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282" w:rsidRPr="00CF67E0" w:rsidRDefault="008109B3" w:rsidP="00302282">
      <w:pPr>
        <w:rPr>
          <w:rFonts w:asciiTheme="majorHAnsi" w:hAnsiTheme="majorHAnsi"/>
        </w:rPr>
      </w:pPr>
      <w:r w:rsidRPr="00CF67E0">
        <w:rPr>
          <w:rFonts w:asciiTheme="majorHAnsi" w:hAnsiTheme="maj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9D89B" wp14:editId="31277213">
                <wp:simplePos x="0" y="0"/>
                <wp:positionH relativeFrom="column">
                  <wp:posOffset>53439</wp:posOffset>
                </wp:positionH>
                <wp:positionV relativeFrom="paragraph">
                  <wp:posOffset>273131</wp:posOffset>
                </wp:positionV>
                <wp:extent cx="5919849" cy="3817917"/>
                <wp:effectExtent l="19050" t="19050" r="24130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9849" cy="38179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C3" w:rsidRDefault="00AD13C3" w:rsidP="00AD13C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CF255A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24115030" wp14:editId="473E16A1">
                                  <wp:extent cx="447675" cy="474345"/>
                                  <wp:effectExtent l="0" t="0" r="9525" b="1905"/>
                                  <wp:docPr id="2" name="Picture 1" descr="D:\Bursar\MASTER PLAN LSS\Signages\1_Signage Eight 2.5 ft x 1.5 ft-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Bursar\MASTER PLAN LSS\Signages\1_Signage Eight 2.5 ft x 1.5 ft-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 l="14328" t="6650" r="73243" b="6822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508" cy="4752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09B3" w:rsidRDefault="008109B3" w:rsidP="00DA18D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8109B3" w:rsidRDefault="008109B3" w:rsidP="00DA18D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8109B3" w:rsidRDefault="008109B3" w:rsidP="00DA18D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8109B3" w:rsidRDefault="008109B3" w:rsidP="00DA18D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F83F1F" w:rsidRDefault="00302282" w:rsidP="00DA18D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40278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India’s premier co-educational residential public school, founded in 1847, invites tender </w:t>
                            </w:r>
                            <w:r w:rsidR="001D470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for</w:t>
                            </w:r>
                            <w:r w:rsidR="00C7768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E9498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the below listed works on</w:t>
                            </w:r>
                            <w:r w:rsidR="00A0232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the campus of </w:t>
                            </w:r>
                            <w:r w:rsidR="00E54AE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The Lawrence School</w:t>
                            </w:r>
                            <w:r w:rsidR="00505BE6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,</w:t>
                            </w:r>
                            <w:r w:rsidR="00E54AE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Sanawar.</w:t>
                            </w:r>
                          </w:p>
                          <w:p w:rsidR="008109B3" w:rsidRDefault="008109B3" w:rsidP="00DA18D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8109B3" w:rsidRDefault="008109B3" w:rsidP="008109B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BOQ FOR MS WATER STORAGE TANK.</w:t>
                            </w:r>
                          </w:p>
                          <w:p w:rsidR="008109B3" w:rsidRDefault="00541F2E" w:rsidP="008109B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BOQ FOR CHAIN LIN</w:t>
                            </w:r>
                            <w:r w:rsidR="008109B3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K FENCING WORK.</w:t>
                            </w:r>
                          </w:p>
                          <w:p w:rsidR="008109B3" w:rsidRDefault="008109B3" w:rsidP="008109B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BOQ FOR WIDENING OF ROAD.</w:t>
                            </w:r>
                          </w:p>
                          <w:p w:rsidR="008109B3" w:rsidRDefault="008109B3" w:rsidP="008109B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BOQ </w:t>
                            </w:r>
                            <w:r w:rsidR="00541F2E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FO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ROOF REPLACEMENT STAFF QUARTERS</w:t>
                            </w:r>
                            <w:r w:rsidR="00A71DF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8109B3" w:rsidRDefault="008109B3" w:rsidP="008109B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BOQ FOR UPGRADATION OF BIRDWOOD CLASSROOMS</w:t>
                            </w:r>
                            <w:r w:rsidR="00A71DF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1225EA" w:rsidRDefault="001225EA" w:rsidP="008109B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BOQ FOR RECARPETING OF ROADS.</w:t>
                            </w:r>
                          </w:p>
                          <w:p w:rsidR="001B1D8F" w:rsidRPr="002D19AE" w:rsidRDefault="001B1D8F" w:rsidP="00085B0B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E16E22" w:rsidRDefault="00FF46C3" w:rsidP="005F0937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The details o</w:t>
                            </w:r>
                            <w:r w:rsidR="001D470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the</w:t>
                            </w:r>
                            <w:r w:rsidR="001D470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tender</w:t>
                            </w:r>
                            <w:r w:rsidR="001533F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a</w:t>
                            </w:r>
                            <w:r w:rsidR="00E16E22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re available on </w:t>
                            </w:r>
                            <w:r w:rsidR="00505BE6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the </w:t>
                            </w:r>
                            <w:r w:rsidR="000E3D2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</w:t>
                            </w:r>
                            <w:r w:rsidR="000E3D29" w:rsidRPr="00E16E22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chool’s </w:t>
                            </w:r>
                            <w:r w:rsidR="000E3D2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website</w:t>
                            </w:r>
                            <w:r w:rsidR="0068603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i.e.</w:t>
                            </w:r>
                            <w:r w:rsidR="00E16E22" w:rsidRPr="00E16E22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="00E16E22" w:rsidRPr="00D526F4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20"/>
                                </w:rPr>
                                <w:t>www.sanawar.edu.in</w:t>
                              </w:r>
                            </w:hyperlink>
                          </w:p>
                          <w:p w:rsidR="007B11B4" w:rsidRDefault="007B11B4" w:rsidP="005F093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196CCF" w:rsidRDefault="00302282" w:rsidP="00196CC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5F093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Tender documents, in a sealed envelope, are to be </w:t>
                            </w:r>
                            <w:r w:rsidR="00E9498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put in</w:t>
                            </w:r>
                            <w:r w:rsidR="00A0232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ED7C13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the </w:t>
                            </w:r>
                            <w:r w:rsidR="00A0232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tender box </w:t>
                            </w:r>
                            <w:r w:rsidR="00E9498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placed at the </w:t>
                            </w:r>
                            <w:r w:rsidR="00270A4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chool main</w:t>
                            </w:r>
                            <w:r w:rsidR="00E9498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A0232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gate </w:t>
                            </w:r>
                            <w:r w:rsidR="002B44DF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or </w:t>
                            </w:r>
                            <w:r w:rsidR="00ED7C13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via </w:t>
                            </w:r>
                            <w:r w:rsidR="00B610B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emailing the</w:t>
                            </w:r>
                            <w:r w:rsidR="0065338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password protected</w:t>
                            </w:r>
                            <w:r w:rsidR="00CA0516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AF31F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tender excel sheet </w:t>
                            </w:r>
                            <w:r w:rsidR="002B44DF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to </w:t>
                            </w:r>
                            <w:hyperlink r:id="rId9" w:history="1">
                              <w:r w:rsidR="002B44DF" w:rsidRPr="00B820E4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20"/>
                                </w:rPr>
                                <w:t>purchase@sanawar.edu.in</w:t>
                              </w:r>
                            </w:hyperlink>
                            <w:r w:rsidR="002B44DF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. </w:t>
                            </w:r>
                            <w:proofErr w:type="gramStart"/>
                            <w:r w:rsidR="002B44DF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on</w:t>
                            </w:r>
                            <w:proofErr w:type="gramEnd"/>
                            <w:r w:rsidR="006C4DF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51242F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or before </w:t>
                            </w:r>
                            <w:r w:rsidR="00D8441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10/05</w:t>
                            </w:r>
                            <w:r w:rsidR="00085B0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/2026</w:t>
                            </w:r>
                            <w:r w:rsidR="002B44DF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3B5F41" w:rsidRDefault="003B5F41" w:rsidP="00196CCF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302282" w:rsidRDefault="00302282" w:rsidP="005F0937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5F093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For any query, please contact </w:t>
                            </w:r>
                            <w:r w:rsidR="003242D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Head Projects</w:t>
                            </w:r>
                            <w:r w:rsidRPr="005F093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on Phone: 01792-261208/ 209</w:t>
                            </w:r>
                            <w:r w:rsidR="00E16E22" w:rsidRPr="005F093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, Email</w:t>
                            </w:r>
                            <w:r w:rsidR="0052726F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1225E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20"/>
                              </w:rPr>
                              <w:t>civil</w:t>
                            </w:r>
                            <w:r w:rsidR="00541F2E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20"/>
                              </w:rPr>
                              <w:t>engineer</w:t>
                            </w:r>
                            <w:r w:rsidR="002B44DF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20"/>
                              </w:rPr>
                              <w:t>@</w:t>
                            </w:r>
                            <w:r w:rsidR="00196CCF" w:rsidRPr="00196CCF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20"/>
                              </w:rPr>
                              <w:t>sanawar.edu.in</w:t>
                            </w:r>
                          </w:p>
                          <w:p w:rsidR="00F83F1F" w:rsidRDefault="00F83F1F" w:rsidP="005F0937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F83F1F" w:rsidRPr="00F83F1F" w:rsidRDefault="00F83F1F" w:rsidP="005F0937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</w:pPr>
                            <w:r w:rsidRPr="00F83F1F"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 xml:space="preserve">Last Date </w:t>
                            </w:r>
                            <w:r w:rsidR="00D12529"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>o</w:t>
                            </w:r>
                            <w:r w:rsidRPr="00F83F1F"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 xml:space="preserve">f </w:t>
                            </w:r>
                            <w:r w:rsidR="004903CF" w:rsidRPr="00F83F1F"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>Submission</w:t>
                            </w:r>
                            <w:r w:rsidR="004903CF"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>:</w:t>
                            </w:r>
                            <w:r w:rsidR="0052726F"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1B1D8F"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>1</w:t>
                            </w:r>
                            <w:r w:rsidR="00A71DF5"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>0/05</w:t>
                            </w:r>
                            <w:r w:rsidR="00E24726"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>/202</w:t>
                            </w:r>
                            <w:r w:rsidR="00085B0B"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>6</w:t>
                            </w:r>
                            <w:r w:rsidR="00C73244"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.2pt;margin-top:21.5pt;width:466.15pt;height:30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" fillcolor="yellow" strokecolor="red" strokeweight="2.25pt">
                <v:textbox>
                  <w:txbxContent>
                    <w:p w:rsidR="00AD13C3" w:rsidRDefault="00AD13C3" w:rsidP="00AD13C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CF255A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24115030" wp14:editId="473E16A1">
                            <wp:extent cx="447675" cy="474345"/>
                            <wp:effectExtent l="0" t="0" r="9525" b="1905"/>
                            <wp:docPr id="2" name="Picture 1" descr="D:\Bursar\MASTER PLAN LSS\Signages\1_Signage Eight 2.5 ft x 1.5 ft-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Bursar\MASTER PLAN LSS\Signages\1_Signage Eight 2.5 ft x 1.5 ft-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 l="14328" t="6650" r="73243" b="6822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508" cy="4752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09B3" w:rsidRDefault="008109B3" w:rsidP="00DA18D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:rsidR="008109B3" w:rsidRDefault="008109B3" w:rsidP="00DA18D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:rsidR="008109B3" w:rsidRDefault="008109B3" w:rsidP="00DA18D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:rsidR="008109B3" w:rsidRDefault="008109B3" w:rsidP="00DA18D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:rsidR="00F83F1F" w:rsidRDefault="00302282" w:rsidP="00DA18D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40278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India’s premier co-educational residential public school, founded in 1847, invites tender </w:t>
                      </w:r>
                      <w:r w:rsidR="001D470B">
                        <w:rPr>
                          <w:rFonts w:ascii="Arial" w:hAnsi="Arial" w:cs="Arial"/>
                          <w:sz w:val="18"/>
                          <w:szCs w:val="20"/>
                        </w:rPr>
                        <w:t>for</w:t>
                      </w:r>
                      <w:r w:rsidR="00C77689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E9498D">
                        <w:rPr>
                          <w:rFonts w:ascii="Arial" w:hAnsi="Arial" w:cs="Arial"/>
                          <w:sz w:val="18"/>
                          <w:szCs w:val="20"/>
                        </w:rPr>
                        <w:t>the below listed works on</w:t>
                      </w:r>
                      <w:r w:rsidR="00A0232B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the campus of </w:t>
                      </w:r>
                      <w:r w:rsidR="00E54AEB">
                        <w:rPr>
                          <w:rFonts w:ascii="Arial" w:hAnsi="Arial" w:cs="Arial"/>
                          <w:sz w:val="18"/>
                          <w:szCs w:val="20"/>
                        </w:rPr>
                        <w:t>The Lawrence School</w:t>
                      </w:r>
                      <w:r w:rsidR="00505BE6">
                        <w:rPr>
                          <w:rFonts w:ascii="Arial" w:hAnsi="Arial" w:cs="Arial"/>
                          <w:sz w:val="18"/>
                          <w:szCs w:val="20"/>
                        </w:rPr>
                        <w:t>,</w:t>
                      </w:r>
                      <w:r w:rsidR="00E54AEB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Sanawar.</w:t>
                      </w:r>
                    </w:p>
                    <w:p w:rsidR="008109B3" w:rsidRDefault="008109B3" w:rsidP="00DA18D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:rsidR="008109B3" w:rsidRDefault="008109B3" w:rsidP="008109B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BOQ FOR MS WATER STORAGE TANK.</w:t>
                      </w:r>
                    </w:p>
                    <w:p w:rsidR="008109B3" w:rsidRDefault="00541F2E" w:rsidP="008109B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BOQ FOR CHAIN LIN</w:t>
                      </w:r>
                      <w:r w:rsidR="008109B3">
                        <w:rPr>
                          <w:rFonts w:ascii="Arial" w:hAnsi="Arial" w:cs="Arial"/>
                          <w:sz w:val="18"/>
                          <w:szCs w:val="20"/>
                        </w:rPr>
                        <w:t>K FENCING WORK.</w:t>
                      </w:r>
                    </w:p>
                    <w:p w:rsidR="008109B3" w:rsidRDefault="008109B3" w:rsidP="008109B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BOQ FOR WIDENING OF ROAD.</w:t>
                      </w:r>
                    </w:p>
                    <w:p w:rsidR="008109B3" w:rsidRDefault="008109B3" w:rsidP="008109B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BOQ </w:t>
                      </w:r>
                      <w:r w:rsidR="00541F2E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FOR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ROOF REPLACEMENT STAFF QUARTERS</w:t>
                      </w:r>
                      <w:r w:rsidR="00A71DF5">
                        <w:rPr>
                          <w:rFonts w:ascii="Arial" w:hAnsi="Arial" w:cs="Arial"/>
                          <w:sz w:val="18"/>
                          <w:szCs w:val="20"/>
                        </w:rPr>
                        <w:t>.</w:t>
                      </w:r>
                    </w:p>
                    <w:p w:rsidR="008109B3" w:rsidRDefault="008109B3" w:rsidP="008109B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BOQ FOR UPGRADATION OF BIRDWOOD CLASSROOMS</w:t>
                      </w:r>
                      <w:r w:rsidR="00A71DF5">
                        <w:rPr>
                          <w:rFonts w:ascii="Arial" w:hAnsi="Arial" w:cs="Arial"/>
                          <w:sz w:val="18"/>
                          <w:szCs w:val="20"/>
                        </w:rPr>
                        <w:t>.</w:t>
                      </w:r>
                    </w:p>
                    <w:p w:rsidR="001225EA" w:rsidRDefault="001225EA" w:rsidP="008109B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BOQ FOR RECARPETING OF ROADS.</w:t>
                      </w:r>
                    </w:p>
                    <w:p w:rsidR="001B1D8F" w:rsidRPr="002D19AE" w:rsidRDefault="001B1D8F" w:rsidP="00085B0B">
                      <w:pPr>
                        <w:pStyle w:val="ListParagraph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:rsidR="00E16E22" w:rsidRDefault="00FF46C3" w:rsidP="005F0937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The details o</w:t>
                      </w:r>
                      <w:r w:rsidR="001D470B">
                        <w:rPr>
                          <w:rFonts w:ascii="Arial" w:hAnsi="Arial" w:cs="Arial"/>
                          <w:sz w:val="18"/>
                          <w:szCs w:val="20"/>
                        </w:rPr>
                        <w:t>f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the</w:t>
                      </w:r>
                      <w:r w:rsidR="001D470B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tender</w:t>
                      </w:r>
                      <w:r w:rsidR="001533FB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a</w:t>
                      </w:r>
                      <w:r w:rsidR="00E16E22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re available on </w:t>
                      </w:r>
                      <w:r w:rsidR="00505BE6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the </w:t>
                      </w:r>
                      <w:r w:rsidR="000E3D29">
                        <w:rPr>
                          <w:rFonts w:ascii="Arial" w:hAnsi="Arial" w:cs="Arial"/>
                          <w:sz w:val="18"/>
                          <w:szCs w:val="20"/>
                        </w:rPr>
                        <w:t>s</w:t>
                      </w:r>
                      <w:r w:rsidR="000E3D29" w:rsidRPr="00E16E22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chool’s </w:t>
                      </w:r>
                      <w:r w:rsidR="000E3D29">
                        <w:rPr>
                          <w:rFonts w:ascii="Arial" w:hAnsi="Arial" w:cs="Arial"/>
                          <w:sz w:val="18"/>
                          <w:szCs w:val="20"/>
                        </w:rPr>
                        <w:t>website</w:t>
                      </w:r>
                      <w:r w:rsidR="00686030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i.e.</w:t>
                      </w:r>
                      <w:r w:rsidR="00E16E22" w:rsidRPr="00E16E22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hyperlink r:id="rId10" w:history="1">
                        <w:r w:rsidR="00E16E22" w:rsidRPr="00D526F4">
                          <w:rPr>
                            <w:rStyle w:val="Hyperlink"/>
                            <w:rFonts w:ascii="Arial" w:hAnsi="Arial" w:cs="Arial"/>
                            <w:sz w:val="18"/>
                            <w:szCs w:val="20"/>
                          </w:rPr>
                          <w:t>www.sanawar.edu.in</w:t>
                        </w:r>
                      </w:hyperlink>
                    </w:p>
                    <w:p w:rsidR="007B11B4" w:rsidRDefault="007B11B4" w:rsidP="005F0937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:rsidR="00196CCF" w:rsidRDefault="00302282" w:rsidP="00196CCF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5F0937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Tender documents, in a sealed envelope, are to be </w:t>
                      </w:r>
                      <w:r w:rsidR="00E9498D">
                        <w:rPr>
                          <w:rFonts w:ascii="Arial" w:hAnsi="Arial" w:cs="Arial"/>
                          <w:sz w:val="18"/>
                          <w:szCs w:val="20"/>
                        </w:rPr>
                        <w:t>put in</w:t>
                      </w:r>
                      <w:r w:rsidR="00A0232B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ED7C13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the </w:t>
                      </w:r>
                      <w:r w:rsidR="00A0232B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tender box </w:t>
                      </w:r>
                      <w:r w:rsidR="00E9498D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placed at the </w:t>
                      </w:r>
                      <w:r w:rsidR="00270A40">
                        <w:rPr>
                          <w:rFonts w:ascii="Arial" w:hAnsi="Arial" w:cs="Arial"/>
                          <w:sz w:val="18"/>
                          <w:szCs w:val="20"/>
                        </w:rPr>
                        <w:t>school main</w:t>
                      </w:r>
                      <w:r w:rsidR="00E9498D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A0232B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gate </w:t>
                      </w:r>
                      <w:r w:rsidR="002B44DF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or </w:t>
                      </w:r>
                      <w:r w:rsidR="00ED7C13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via </w:t>
                      </w:r>
                      <w:r w:rsidR="00B610B4">
                        <w:rPr>
                          <w:rFonts w:ascii="Arial" w:hAnsi="Arial" w:cs="Arial"/>
                          <w:sz w:val="18"/>
                          <w:szCs w:val="20"/>
                        </w:rPr>
                        <w:t>emailing the</w:t>
                      </w:r>
                      <w:r w:rsidR="0065338D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password protected</w:t>
                      </w:r>
                      <w:r w:rsidR="00CA0516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AF31FB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tender excel sheet </w:t>
                      </w:r>
                      <w:r w:rsidR="002B44DF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to </w:t>
                      </w:r>
                      <w:hyperlink r:id="rId11" w:history="1">
                        <w:r w:rsidR="002B44DF" w:rsidRPr="00B820E4">
                          <w:rPr>
                            <w:rStyle w:val="Hyperlink"/>
                            <w:rFonts w:ascii="Arial" w:hAnsi="Arial" w:cs="Arial"/>
                            <w:sz w:val="18"/>
                            <w:szCs w:val="20"/>
                          </w:rPr>
                          <w:t>purchase@sanawar.edu.in</w:t>
                        </w:r>
                      </w:hyperlink>
                      <w:r w:rsidR="002B44DF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. </w:t>
                      </w:r>
                      <w:proofErr w:type="gramStart"/>
                      <w:r w:rsidR="002B44DF">
                        <w:rPr>
                          <w:rFonts w:ascii="Arial" w:hAnsi="Arial" w:cs="Arial"/>
                          <w:sz w:val="18"/>
                          <w:szCs w:val="20"/>
                        </w:rPr>
                        <w:t>on</w:t>
                      </w:r>
                      <w:proofErr w:type="gramEnd"/>
                      <w:r w:rsidR="006C4DFB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51242F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or before </w:t>
                      </w:r>
                      <w:r w:rsidR="00D8441D">
                        <w:rPr>
                          <w:rFonts w:ascii="Arial" w:hAnsi="Arial" w:cs="Arial"/>
                          <w:sz w:val="18"/>
                          <w:szCs w:val="20"/>
                        </w:rPr>
                        <w:t>10/05</w:t>
                      </w:r>
                      <w:r w:rsidR="00085B0B">
                        <w:rPr>
                          <w:rFonts w:ascii="Arial" w:hAnsi="Arial" w:cs="Arial"/>
                          <w:sz w:val="18"/>
                          <w:szCs w:val="20"/>
                        </w:rPr>
                        <w:t>/2026</w:t>
                      </w:r>
                      <w:r w:rsidR="002B44DF">
                        <w:rPr>
                          <w:rFonts w:ascii="Arial" w:hAnsi="Arial" w:cs="Arial"/>
                          <w:sz w:val="18"/>
                          <w:szCs w:val="20"/>
                        </w:rPr>
                        <w:t>.</w:t>
                      </w:r>
                    </w:p>
                    <w:p w:rsidR="003B5F41" w:rsidRDefault="003B5F41" w:rsidP="00196CCF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:rsidR="00302282" w:rsidRDefault="00302282" w:rsidP="005F0937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5F0937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For any query, please contact </w:t>
                      </w:r>
                      <w:r w:rsidR="003242DA">
                        <w:rPr>
                          <w:rFonts w:ascii="Arial" w:hAnsi="Arial" w:cs="Arial"/>
                          <w:sz w:val="18"/>
                          <w:szCs w:val="20"/>
                        </w:rPr>
                        <w:t>Head Projects</w:t>
                      </w:r>
                      <w:r w:rsidRPr="005F0937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on Phone: 01792-261208/ 209</w:t>
                      </w:r>
                      <w:r w:rsidR="00E16E22" w:rsidRPr="005F0937">
                        <w:rPr>
                          <w:rFonts w:ascii="Arial" w:hAnsi="Arial" w:cs="Arial"/>
                          <w:sz w:val="18"/>
                          <w:szCs w:val="20"/>
                        </w:rPr>
                        <w:t>, Email</w:t>
                      </w:r>
                      <w:r w:rsidR="0052726F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1225EA">
                        <w:rPr>
                          <w:rStyle w:val="Hyperlink"/>
                          <w:rFonts w:ascii="Arial" w:hAnsi="Arial" w:cs="Arial"/>
                          <w:sz w:val="18"/>
                          <w:szCs w:val="20"/>
                        </w:rPr>
                        <w:t>civil</w:t>
                      </w:r>
                      <w:r w:rsidR="00541F2E">
                        <w:rPr>
                          <w:rStyle w:val="Hyperlink"/>
                          <w:rFonts w:ascii="Arial" w:hAnsi="Arial" w:cs="Arial"/>
                          <w:sz w:val="18"/>
                          <w:szCs w:val="20"/>
                        </w:rPr>
                        <w:t>engineer</w:t>
                      </w:r>
                      <w:r w:rsidR="002B44DF">
                        <w:rPr>
                          <w:rStyle w:val="Hyperlink"/>
                          <w:rFonts w:ascii="Arial" w:hAnsi="Arial" w:cs="Arial"/>
                          <w:sz w:val="18"/>
                          <w:szCs w:val="20"/>
                        </w:rPr>
                        <w:t>@</w:t>
                      </w:r>
                      <w:r w:rsidR="00196CCF" w:rsidRPr="00196CCF">
                        <w:rPr>
                          <w:rStyle w:val="Hyperlink"/>
                          <w:rFonts w:ascii="Arial" w:hAnsi="Arial" w:cs="Arial"/>
                          <w:sz w:val="18"/>
                          <w:szCs w:val="20"/>
                        </w:rPr>
                        <w:t>sanawar.edu.in</w:t>
                      </w:r>
                    </w:p>
                    <w:p w:rsidR="00F83F1F" w:rsidRDefault="00F83F1F" w:rsidP="005F0937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:rsidR="00F83F1F" w:rsidRPr="00F83F1F" w:rsidRDefault="00F83F1F" w:rsidP="005F0937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</w:pPr>
                      <w:r w:rsidRPr="00F83F1F"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 xml:space="preserve">Last Date </w:t>
                      </w:r>
                      <w:r w:rsidR="00D12529"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>o</w:t>
                      </w:r>
                      <w:r w:rsidRPr="00F83F1F"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 xml:space="preserve">f </w:t>
                      </w:r>
                      <w:r w:rsidR="004903CF" w:rsidRPr="00F83F1F"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>Submission</w:t>
                      </w:r>
                      <w:r w:rsidR="004903CF"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>:</w:t>
                      </w:r>
                      <w:r w:rsidR="0052726F"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 xml:space="preserve"> </w:t>
                      </w:r>
                      <w:r w:rsidR="001B1D8F"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>1</w:t>
                      </w:r>
                      <w:r w:rsidR="00A71DF5"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>0/05</w:t>
                      </w:r>
                      <w:r w:rsidR="00E24726"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>/202</w:t>
                      </w:r>
                      <w:r w:rsidR="00085B0B"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>6</w:t>
                      </w:r>
                      <w:r w:rsidR="00C73244"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B921F5" w:rsidRDefault="005F6EF1">
      <w:pPr>
        <w:rPr>
          <w:rFonts w:asciiTheme="majorHAnsi" w:hAnsiTheme="majorHAnsi"/>
        </w:rPr>
      </w:pPr>
      <w:r w:rsidRPr="00CF67E0">
        <w:rPr>
          <w:rFonts w:asciiTheme="majorHAnsi" w:hAnsiTheme="maj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6DFBC9" wp14:editId="76612588">
                <wp:simplePos x="0" y="0"/>
                <wp:positionH relativeFrom="column">
                  <wp:posOffset>876300</wp:posOffset>
                </wp:positionH>
                <wp:positionV relativeFrom="paragraph">
                  <wp:posOffset>10160</wp:posOffset>
                </wp:positionV>
                <wp:extent cx="3971925" cy="742950"/>
                <wp:effectExtent l="0" t="0" r="2857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925" cy="7429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9F4" w:rsidRDefault="00276FB0" w:rsidP="005339F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</w:pPr>
                            <w:r w:rsidRPr="002B44D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HE LAWRENCE SCHOOL, SANAWAR</w:t>
                            </w:r>
                            <w:r w:rsidRPr="003656EB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®</w:t>
                            </w:r>
                          </w:p>
                          <w:p w:rsidR="00686030" w:rsidRPr="002B44DF" w:rsidRDefault="002B44DF" w:rsidP="005339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B44D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elebrating Excellence </w:t>
                            </w:r>
                            <w:r w:rsidR="00686030" w:rsidRPr="002B44D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ince 1847</w:t>
                            </w:r>
                          </w:p>
                          <w:p w:rsidR="00302282" w:rsidRPr="00AD13C3" w:rsidRDefault="008B35FC" w:rsidP="00302282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istt.</w:t>
                            </w:r>
                            <w:r w:rsidR="003F5B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9F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olan, Himachal Pradesh (India)</w:t>
                            </w:r>
                            <w:r w:rsidR="00C0539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1732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69pt;margin-top:.8pt;width:312.7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" fillcolor="yellow" strokecolor="yellow">
                <v:textbox>
                  <w:txbxContent>
                    <w:p w:rsidR="005339F4" w:rsidRDefault="00276FB0" w:rsidP="005339F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36"/>
                          <w:szCs w:val="36"/>
                          <w:vertAlign w:val="superscript"/>
                        </w:rPr>
                      </w:pPr>
                      <w:r w:rsidRPr="002B44DF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THE LAWRENCE SCHOOL, SANAWAR</w:t>
                      </w:r>
                      <w:r w:rsidRPr="003656EB">
                        <w:rPr>
                          <w:rFonts w:asciiTheme="majorHAnsi" w:hAnsiTheme="majorHAnsi"/>
                          <w:b/>
                          <w:sz w:val="36"/>
                          <w:szCs w:val="36"/>
                          <w:vertAlign w:val="superscript"/>
                        </w:rPr>
                        <w:t>®</w:t>
                      </w:r>
                    </w:p>
                    <w:p w:rsidR="00686030" w:rsidRPr="002B44DF" w:rsidRDefault="002B44DF" w:rsidP="005339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B44DF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Celebrating Excellence </w:t>
                      </w:r>
                      <w:r w:rsidR="00686030" w:rsidRPr="002B44DF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Since 1847</w:t>
                      </w:r>
                    </w:p>
                    <w:p w:rsidR="00302282" w:rsidRPr="00AD13C3" w:rsidRDefault="008B35FC" w:rsidP="00302282">
                      <w:pPr>
                        <w:spacing w:line="240" w:lineRule="auto"/>
                        <w:jc w:val="center"/>
                        <w:rPr>
                          <w:sz w:val="1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Distt.</w:t>
                      </w:r>
                      <w:r w:rsidR="003F5BE8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339F4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Solan, Himachal Pradesh (India)</w:t>
                      </w:r>
                      <w:r w:rsidR="00C0539F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- 173202</w:t>
                      </w:r>
                    </w:p>
                  </w:txbxContent>
                </v:textbox>
              </v:rect>
            </w:pict>
          </mc:Fallback>
        </mc:AlternateContent>
      </w:r>
    </w:p>
    <w:p w:rsidR="00B921F5" w:rsidRPr="00B921F5" w:rsidRDefault="00B921F5" w:rsidP="00B921F5">
      <w:pPr>
        <w:rPr>
          <w:rFonts w:asciiTheme="majorHAnsi" w:hAnsiTheme="majorHAnsi"/>
        </w:rPr>
      </w:pPr>
    </w:p>
    <w:p w:rsidR="00B921F5" w:rsidRPr="00B921F5" w:rsidRDefault="008109B3" w:rsidP="00B921F5">
      <w:pPr>
        <w:rPr>
          <w:rFonts w:asciiTheme="majorHAnsi" w:hAnsiTheme="majorHAnsi"/>
        </w:rPr>
      </w:pPr>
      <w:r w:rsidRPr="00CF67E0">
        <w:rPr>
          <w:rFonts w:asciiTheme="majorHAnsi" w:hAnsiTheme="maj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0C533E" wp14:editId="4AE24B4A">
                <wp:simplePos x="0" y="0"/>
                <wp:positionH relativeFrom="column">
                  <wp:posOffset>189865</wp:posOffset>
                </wp:positionH>
                <wp:positionV relativeFrom="paragraph">
                  <wp:posOffset>122555</wp:posOffset>
                </wp:positionV>
                <wp:extent cx="5610225" cy="308610"/>
                <wp:effectExtent l="0" t="0" r="28575" b="152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0225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CF67E0" w:rsidRPr="00CF67E0" w:rsidRDefault="003B7C88" w:rsidP="00CF67E0">
                            <w:pPr>
                              <w:pStyle w:val="BodyText"/>
                              <w:jc w:val="center"/>
                              <w:rPr>
                                <w:rFonts w:ascii="Roboto" w:hAnsi="Roboto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F67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OTICE INVITING </w:t>
                            </w:r>
                            <w:r w:rsidR="00A0232B" w:rsidRPr="00CF67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NDER </w:t>
                            </w:r>
                            <w:r w:rsidR="00D6185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="00A71D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IVIL </w:t>
                            </w:r>
                            <w:r w:rsidR="008109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ORK</w:t>
                            </w:r>
                            <w:r w:rsidR="00A71D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:rsidR="003B7C88" w:rsidRPr="00DD63D1" w:rsidRDefault="003B7C88" w:rsidP="003B7C8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14.95pt;margin-top:9.65pt;width:441.75pt;height:2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" fillcolor="white [3201]" strokecolor="#c00000" strokeweight=".5pt">
                <v:path arrowok="t"/>
                <v:textbox>
                  <w:txbxContent>
                    <w:p w:rsidR="00CF67E0" w:rsidRPr="00CF67E0" w:rsidRDefault="003B7C88" w:rsidP="00CF67E0">
                      <w:pPr>
                        <w:pStyle w:val="BodyText"/>
                        <w:jc w:val="center"/>
                        <w:rPr>
                          <w:rFonts w:ascii="Roboto" w:hAnsi="Roboto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CF67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NOTICE INVITING </w:t>
                      </w:r>
                      <w:r w:rsidR="00A0232B" w:rsidRPr="00CF67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TENDER </w:t>
                      </w:r>
                      <w:r w:rsidR="00D61857">
                        <w:rPr>
                          <w:b/>
                          <w:bCs/>
                          <w:sz w:val="28"/>
                          <w:szCs w:val="28"/>
                        </w:rPr>
                        <w:t xml:space="preserve">FOR </w:t>
                      </w:r>
                      <w:r w:rsidR="00A71DF5">
                        <w:rPr>
                          <w:b/>
                          <w:bCs/>
                          <w:sz w:val="28"/>
                          <w:szCs w:val="28"/>
                        </w:rPr>
                        <w:t xml:space="preserve">CIVIL </w:t>
                      </w:r>
                      <w:r w:rsidR="008109B3">
                        <w:rPr>
                          <w:b/>
                          <w:bCs/>
                          <w:sz w:val="28"/>
                          <w:szCs w:val="28"/>
                        </w:rPr>
                        <w:t>WORK</w:t>
                      </w:r>
                      <w:r w:rsidR="00A71DF5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</w:p>
                    <w:p w:rsidR="003B7C88" w:rsidRPr="00DD63D1" w:rsidRDefault="003B7C88" w:rsidP="003B7C8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21F5" w:rsidRPr="00B921F5" w:rsidRDefault="00B921F5" w:rsidP="00B921F5">
      <w:pPr>
        <w:rPr>
          <w:rFonts w:asciiTheme="majorHAnsi" w:hAnsiTheme="majorHAnsi"/>
        </w:rPr>
      </w:pPr>
    </w:p>
    <w:p w:rsidR="00B921F5" w:rsidRPr="00B921F5" w:rsidRDefault="00B921F5" w:rsidP="00B921F5">
      <w:pPr>
        <w:rPr>
          <w:rFonts w:asciiTheme="majorHAnsi" w:hAnsiTheme="majorHAnsi"/>
        </w:rPr>
      </w:pPr>
    </w:p>
    <w:p w:rsidR="00B921F5" w:rsidRPr="00B921F5" w:rsidRDefault="00B921F5" w:rsidP="00B921F5">
      <w:pPr>
        <w:rPr>
          <w:rFonts w:asciiTheme="majorHAnsi" w:hAnsiTheme="majorHAnsi"/>
        </w:rPr>
      </w:pPr>
    </w:p>
    <w:p w:rsidR="00B921F5" w:rsidRPr="00B921F5" w:rsidRDefault="00B921F5" w:rsidP="00B921F5">
      <w:pPr>
        <w:rPr>
          <w:rFonts w:asciiTheme="majorHAnsi" w:hAnsiTheme="majorHAnsi"/>
        </w:rPr>
      </w:pPr>
    </w:p>
    <w:p w:rsidR="00B921F5" w:rsidRPr="00B921F5" w:rsidRDefault="00B921F5" w:rsidP="00B921F5">
      <w:pPr>
        <w:rPr>
          <w:rFonts w:asciiTheme="majorHAnsi" w:hAnsiTheme="majorHAnsi"/>
        </w:rPr>
      </w:pPr>
    </w:p>
    <w:p w:rsidR="00B921F5" w:rsidRPr="00B921F5" w:rsidRDefault="00B921F5" w:rsidP="00B921F5">
      <w:pPr>
        <w:rPr>
          <w:rFonts w:asciiTheme="majorHAnsi" w:hAnsiTheme="majorHAnsi"/>
        </w:rPr>
      </w:pPr>
    </w:p>
    <w:p w:rsidR="00B921F5" w:rsidRPr="00B921F5" w:rsidRDefault="00B921F5" w:rsidP="00B921F5">
      <w:pPr>
        <w:rPr>
          <w:rFonts w:asciiTheme="majorHAnsi" w:hAnsiTheme="majorHAnsi"/>
        </w:rPr>
      </w:pPr>
    </w:p>
    <w:p w:rsidR="00B921F5" w:rsidRDefault="00B921F5" w:rsidP="00B921F5">
      <w:pPr>
        <w:rPr>
          <w:rFonts w:asciiTheme="majorHAnsi" w:hAnsiTheme="majorHAnsi"/>
        </w:rPr>
      </w:pPr>
    </w:p>
    <w:p w:rsidR="008109B3" w:rsidRDefault="008109B3" w:rsidP="00B921F5">
      <w:pPr>
        <w:rPr>
          <w:rFonts w:asciiTheme="majorHAnsi" w:hAnsiTheme="majorHAnsi"/>
        </w:rPr>
      </w:pPr>
    </w:p>
    <w:p w:rsidR="00A71DF5" w:rsidRDefault="00A71DF5" w:rsidP="00B921F5">
      <w:pPr>
        <w:pStyle w:val="isselectedend"/>
      </w:pPr>
    </w:p>
    <w:p w:rsidR="00A71DF5" w:rsidRDefault="00B921F5" w:rsidP="00B921F5">
      <w:pPr>
        <w:pStyle w:val="isselectedend"/>
      </w:pPr>
      <w:r>
        <w:t>Headmaster</w:t>
      </w:r>
    </w:p>
    <w:p w:rsidR="00B921F5" w:rsidRDefault="00B921F5" w:rsidP="00B921F5">
      <w:pPr>
        <w:pStyle w:val="isselectedend"/>
      </w:pPr>
      <w:r>
        <w:br/>
        <w:t>Through: Bursar / Finance Manager</w:t>
      </w:r>
    </w:p>
    <w:p w:rsidR="00B921F5" w:rsidRDefault="00B921F5" w:rsidP="00B921F5">
      <w:pPr>
        <w:pStyle w:val="isselectedend"/>
      </w:pPr>
      <w:r>
        <w:t xml:space="preserve">Sir, Draft of the advertisement proposed to be published in the Newspaper </w:t>
      </w:r>
      <w:r w:rsidRPr="00B921F5">
        <w:rPr>
          <w:rStyle w:val="Emphasis"/>
          <w:i w:val="0"/>
        </w:rPr>
        <w:t xml:space="preserve">Amar </w:t>
      </w:r>
      <w:proofErr w:type="spellStart"/>
      <w:r w:rsidRPr="00B921F5">
        <w:rPr>
          <w:rStyle w:val="Emphasis"/>
          <w:i w:val="0"/>
        </w:rPr>
        <w:t>Ujala</w:t>
      </w:r>
      <w:proofErr w:type="spellEnd"/>
      <w:r>
        <w:t xml:space="preserve"> (All Himachal Pradesh and Chandigarh Edition).</w:t>
      </w:r>
    </w:p>
    <w:p w:rsidR="00B921F5" w:rsidRDefault="00B921F5" w:rsidP="00B921F5">
      <w:pPr>
        <w:pStyle w:val="isselectedend"/>
      </w:pPr>
      <w:r>
        <w:t xml:space="preserve">The cost of the advertisement </w:t>
      </w:r>
      <w:r w:rsidR="008109B3">
        <w:t>will be</w:t>
      </w:r>
      <w:r>
        <w:t xml:space="preserve"> ₹</w:t>
      </w:r>
      <w:r w:rsidR="008109B3">
        <w:t>23,189</w:t>
      </w:r>
      <w:r>
        <w:t>/</w:t>
      </w:r>
      <w:r w:rsidR="008109B3">
        <w:t xml:space="preserve">- </w:t>
      </w:r>
      <w:r w:rsidR="00A71DF5">
        <w:t>(Advertisement</w:t>
      </w:r>
      <w:r w:rsidR="008109B3">
        <w:t xml:space="preserve"> Size</w:t>
      </w:r>
      <w:r w:rsidR="00BC760B">
        <w:t>: 8</w:t>
      </w:r>
      <w:r w:rsidR="008109B3">
        <w:t xml:space="preserve"> cm X 8 cm.</w:t>
      </w:r>
    </w:p>
    <w:p w:rsidR="00B921F5" w:rsidRDefault="00B921F5" w:rsidP="00B921F5">
      <w:pPr>
        <w:pStyle w:val="isselectedend"/>
      </w:pPr>
      <w:r>
        <w:t>The Draft</w:t>
      </w:r>
      <w:r w:rsidR="003242DA">
        <w:t xml:space="preserve"> of the advertisement</w:t>
      </w:r>
      <w:r>
        <w:t xml:space="preserve"> and financial implication is submitted for kind approval please.</w:t>
      </w:r>
    </w:p>
    <w:p w:rsidR="00B921F5" w:rsidRDefault="00B921F5" w:rsidP="00B921F5">
      <w:pPr>
        <w:pStyle w:val="isselectedend"/>
      </w:pPr>
    </w:p>
    <w:p w:rsidR="00B921F5" w:rsidRDefault="00B921F5" w:rsidP="00B921F5">
      <w:pPr>
        <w:pStyle w:val="NormalWeb"/>
      </w:pPr>
      <w:r>
        <w:t>Asst. Purchase</w:t>
      </w:r>
    </w:p>
    <w:p w:rsidR="00B921F5" w:rsidRDefault="00B921F5" w:rsidP="00B921F5">
      <w:pPr>
        <w:tabs>
          <w:tab w:val="left" w:pos="4077"/>
        </w:tabs>
        <w:rPr>
          <w:rFonts w:asciiTheme="majorHAnsi" w:hAnsiTheme="majorHAnsi"/>
        </w:rPr>
      </w:pPr>
      <w:bookmarkStart w:id="0" w:name="_GoBack"/>
      <w:bookmarkEnd w:id="0"/>
    </w:p>
    <w:sectPr w:rsidR="00B921F5" w:rsidSect="005231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060A"/>
    <w:multiLevelType w:val="hybridMultilevel"/>
    <w:tmpl w:val="66EAA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6D4F1C"/>
    <w:multiLevelType w:val="hybridMultilevel"/>
    <w:tmpl w:val="15C0B55E"/>
    <w:lvl w:ilvl="0" w:tplc="8744D70A">
      <w:start w:val="1"/>
      <w:numFmt w:val="decimal"/>
      <w:lvlText w:val="(%1)"/>
      <w:lvlJc w:val="left"/>
      <w:pPr>
        <w:ind w:left="360" w:hanging="360"/>
      </w:pPr>
      <w:rPr>
        <w:rFonts w:ascii="Helvetica" w:eastAsiaTheme="minorEastAsia" w:hAnsi="Helvetica" w:cstheme="minorBid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AA7252"/>
    <w:multiLevelType w:val="hybridMultilevel"/>
    <w:tmpl w:val="EE1C6A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D6879"/>
    <w:multiLevelType w:val="hybridMultilevel"/>
    <w:tmpl w:val="57B2B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3AF6FE2"/>
    <w:multiLevelType w:val="hybridMultilevel"/>
    <w:tmpl w:val="814E0A8E"/>
    <w:lvl w:ilvl="0" w:tplc="EF88EB2C">
      <w:start w:val="1"/>
      <w:numFmt w:val="lowerLetter"/>
      <w:lvlText w:val="(%1)"/>
      <w:lvlJc w:val="left"/>
      <w:pPr>
        <w:ind w:left="720" w:hanging="360"/>
      </w:pPr>
      <w:rPr>
        <w:rFonts w:ascii="Helvetica" w:eastAsiaTheme="minorEastAsia" w:hAnsi="Helvetica" w:cstheme="minorBidi" w:hint="default"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CB63DF"/>
    <w:multiLevelType w:val="hybridMultilevel"/>
    <w:tmpl w:val="ED08D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E105BA"/>
    <w:multiLevelType w:val="hybridMultilevel"/>
    <w:tmpl w:val="E86043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282"/>
    <w:rsid w:val="000029D5"/>
    <w:rsid w:val="00010CDF"/>
    <w:rsid w:val="000402BF"/>
    <w:rsid w:val="00075228"/>
    <w:rsid w:val="00085B0B"/>
    <w:rsid w:val="0009397C"/>
    <w:rsid w:val="000D3939"/>
    <w:rsid w:val="000E3D29"/>
    <w:rsid w:val="001225EA"/>
    <w:rsid w:val="00135BF8"/>
    <w:rsid w:val="001533FB"/>
    <w:rsid w:val="00167E8C"/>
    <w:rsid w:val="00177A07"/>
    <w:rsid w:val="00196CCF"/>
    <w:rsid w:val="001B1D8F"/>
    <w:rsid w:val="001B3694"/>
    <w:rsid w:val="001C1831"/>
    <w:rsid w:val="001D470B"/>
    <w:rsid w:val="001D5E32"/>
    <w:rsid w:val="001F6107"/>
    <w:rsid w:val="00211549"/>
    <w:rsid w:val="0024336B"/>
    <w:rsid w:val="0024614B"/>
    <w:rsid w:val="00270A40"/>
    <w:rsid w:val="00276FB0"/>
    <w:rsid w:val="00290814"/>
    <w:rsid w:val="002975EC"/>
    <w:rsid w:val="002B44DF"/>
    <w:rsid w:val="002D19AE"/>
    <w:rsid w:val="002F76B2"/>
    <w:rsid w:val="0030043C"/>
    <w:rsid w:val="00302282"/>
    <w:rsid w:val="003242DA"/>
    <w:rsid w:val="0032462A"/>
    <w:rsid w:val="003378ED"/>
    <w:rsid w:val="00345562"/>
    <w:rsid w:val="00354524"/>
    <w:rsid w:val="003608D0"/>
    <w:rsid w:val="00375A7B"/>
    <w:rsid w:val="00380146"/>
    <w:rsid w:val="003A5795"/>
    <w:rsid w:val="003B3517"/>
    <w:rsid w:val="003B5F41"/>
    <w:rsid w:val="003B7C88"/>
    <w:rsid w:val="003C66F7"/>
    <w:rsid w:val="003F5BE8"/>
    <w:rsid w:val="00427B5C"/>
    <w:rsid w:val="00433444"/>
    <w:rsid w:val="0043476A"/>
    <w:rsid w:val="00451CE0"/>
    <w:rsid w:val="004903CF"/>
    <w:rsid w:val="004954FA"/>
    <w:rsid w:val="00496123"/>
    <w:rsid w:val="004A1F32"/>
    <w:rsid w:val="004A4B7C"/>
    <w:rsid w:val="004C2F3E"/>
    <w:rsid w:val="004C6E46"/>
    <w:rsid w:val="004D2D82"/>
    <w:rsid w:val="004D56C3"/>
    <w:rsid w:val="00504853"/>
    <w:rsid w:val="00505BE6"/>
    <w:rsid w:val="0051242F"/>
    <w:rsid w:val="00513B34"/>
    <w:rsid w:val="00514299"/>
    <w:rsid w:val="00522BA8"/>
    <w:rsid w:val="0052726F"/>
    <w:rsid w:val="005339F4"/>
    <w:rsid w:val="00541F2E"/>
    <w:rsid w:val="005446E6"/>
    <w:rsid w:val="00551B1C"/>
    <w:rsid w:val="00571313"/>
    <w:rsid w:val="00576B10"/>
    <w:rsid w:val="005A0CEC"/>
    <w:rsid w:val="005A562B"/>
    <w:rsid w:val="005A6AC6"/>
    <w:rsid w:val="005D2515"/>
    <w:rsid w:val="005E5F54"/>
    <w:rsid w:val="005F0937"/>
    <w:rsid w:val="005F5BFC"/>
    <w:rsid w:val="005F6EF1"/>
    <w:rsid w:val="0065338D"/>
    <w:rsid w:val="00684DF7"/>
    <w:rsid w:val="00686030"/>
    <w:rsid w:val="006864CE"/>
    <w:rsid w:val="00690C70"/>
    <w:rsid w:val="006B0DB9"/>
    <w:rsid w:val="006B333B"/>
    <w:rsid w:val="006B4580"/>
    <w:rsid w:val="006C1E81"/>
    <w:rsid w:val="006C3409"/>
    <w:rsid w:val="006C4DFB"/>
    <w:rsid w:val="006E25A7"/>
    <w:rsid w:val="00703289"/>
    <w:rsid w:val="007078AD"/>
    <w:rsid w:val="00742AB7"/>
    <w:rsid w:val="00752E24"/>
    <w:rsid w:val="00765FA0"/>
    <w:rsid w:val="007901B7"/>
    <w:rsid w:val="007B11B4"/>
    <w:rsid w:val="007E49E6"/>
    <w:rsid w:val="007F1BEF"/>
    <w:rsid w:val="007F68A7"/>
    <w:rsid w:val="008074CC"/>
    <w:rsid w:val="008109B3"/>
    <w:rsid w:val="00845969"/>
    <w:rsid w:val="0084649B"/>
    <w:rsid w:val="008666C4"/>
    <w:rsid w:val="00881273"/>
    <w:rsid w:val="008813A4"/>
    <w:rsid w:val="008B35FC"/>
    <w:rsid w:val="008E37C0"/>
    <w:rsid w:val="008E3AD4"/>
    <w:rsid w:val="00947242"/>
    <w:rsid w:val="00954127"/>
    <w:rsid w:val="0098654E"/>
    <w:rsid w:val="0099649B"/>
    <w:rsid w:val="009A34E7"/>
    <w:rsid w:val="009B5860"/>
    <w:rsid w:val="009B6C04"/>
    <w:rsid w:val="009C7E6B"/>
    <w:rsid w:val="00A0232B"/>
    <w:rsid w:val="00A04477"/>
    <w:rsid w:val="00A07553"/>
    <w:rsid w:val="00A100AA"/>
    <w:rsid w:val="00A11A25"/>
    <w:rsid w:val="00A15F1C"/>
    <w:rsid w:val="00A25D6B"/>
    <w:rsid w:val="00A31C84"/>
    <w:rsid w:val="00A471DA"/>
    <w:rsid w:val="00A51F99"/>
    <w:rsid w:val="00A55A1A"/>
    <w:rsid w:val="00A71DF5"/>
    <w:rsid w:val="00A94775"/>
    <w:rsid w:val="00A97A3B"/>
    <w:rsid w:val="00AB440E"/>
    <w:rsid w:val="00AB7FE3"/>
    <w:rsid w:val="00AC3A6D"/>
    <w:rsid w:val="00AD13C3"/>
    <w:rsid w:val="00AD24AC"/>
    <w:rsid w:val="00AD4413"/>
    <w:rsid w:val="00AF31FB"/>
    <w:rsid w:val="00B109EB"/>
    <w:rsid w:val="00B132DC"/>
    <w:rsid w:val="00B3046F"/>
    <w:rsid w:val="00B36A2B"/>
    <w:rsid w:val="00B47CCD"/>
    <w:rsid w:val="00B610B4"/>
    <w:rsid w:val="00B921F5"/>
    <w:rsid w:val="00BB2E8A"/>
    <w:rsid w:val="00BC36BB"/>
    <w:rsid w:val="00BC760B"/>
    <w:rsid w:val="00BE524F"/>
    <w:rsid w:val="00BE5D6E"/>
    <w:rsid w:val="00BF0E3B"/>
    <w:rsid w:val="00C0539F"/>
    <w:rsid w:val="00C36C72"/>
    <w:rsid w:val="00C564AB"/>
    <w:rsid w:val="00C60BD6"/>
    <w:rsid w:val="00C63E09"/>
    <w:rsid w:val="00C73244"/>
    <w:rsid w:val="00C77689"/>
    <w:rsid w:val="00CA0516"/>
    <w:rsid w:val="00CB1D57"/>
    <w:rsid w:val="00CB7C5D"/>
    <w:rsid w:val="00CC7099"/>
    <w:rsid w:val="00CF67E0"/>
    <w:rsid w:val="00D02C4C"/>
    <w:rsid w:val="00D033F2"/>
    <w:rsid w:val="00D12529"/>
    <w:rsid w:val="00D30CC1"/>
    <w:rsid w:val="00D52CEA"/>
    <w:rsid w:val="00D61857"/>
    <w:rsid w:val="00D760C9"/>
    <w:rsid w:val="00D8441D"/>
    <w:rsid w:val="00D957DB"/>
    <w:rsid w:val="00DA18D2"/>
    <w:rsid w:val="00DB0868"/>
    <w:rsid w:val="00DC595F"/>
    <w:rsid w:val="00DC5D3D"/>
    <w:rsid w:val="00DD61B7"/>
    <w:rsid w:val="00DD63D1"/>
    <w:rsid w:val="00DE3278"/>
    <w:rsid w:val="00E16E22"/>
    <w:rsid w:val="00E24726"/>
    <w:rsid w:val="00E366E3"/>
    <w:rsid w:val="00E54AEB"/>
    <w:rsid w:val="00E6084C"/>
    <w:rsid w:val="00E9498D"/>
    <w:rsid w:val="00EA5A37"/>
    <w:rsid w:val="00EB281D"/>
    <w:rsid w:val="00ED06C8"/>
    <w:rsid w:val="00ED1628"/>
    <w:rsid w:val="00ED7C13"/>
    <w:rsid w:val="00EE1E6A"/>
    <w:rsid w:val="00EE66CE"/>
    <w:rsid w:val="00EF1363"/>
    <w:rsid w:val="00EF5571"/>
    <w:rsid w:val="00F05D6C"/>
    <w:rsid w:val="00F44F63"/>
    <w:rsid w:val="00F47F37"/>
    <w:rsid w:val="00F60464"/>
    <w:rsid w:val="00F74A8D"/>
    <w:rsid w:val="00F8042C"/>
    <w:rsid w:val="00F83F1F"/>
    <w:rsid w:val="00FA4159"/>
    <w:rsid w:val="00FE29F4"/>
    <w:rsid w:val="00FF4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22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282"/>
    <w:rPr>
      <w:rFonts w:ascii="Tahoma" w:eastAsiaTheme="minorEastAsi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A55A1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96CC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F67E0"/>
    <w:pPr>
      <w:jc w:val="both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F67E0"/>
    <w:rPr>
      <w:rFonts w:ascii="Bookman Old Style" w:eastAsia="Times New Roman" w:hAnsi="Bookman Old Style" w:cs="Times New Roman"/>
      <w:sz w:val="24"/>
      <w:szCs w:val="20"/>
    </w:rPr>
  </w:style>
  <w:style w:type="paragraph" w:customStyle="1" w:styleId="isselectedend">
    <w:name w:val="isselectedend"/>
    <w:basedOn w:val="Normal"/>
    <w:rsid w:val="00B92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B921F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92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22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282"/>
    <w:rPr>
      <w:rFonts w:ascii="Tahoma" w:eastAsiaTheme="minorEastAsi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A55A1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96CC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F67E0"/>
    <w:pPr>
      <w:jc w:val="both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F67E0"/>
    <w:rPr>
      <w:rFonts w:ascii="Bookman Old Style" w:eastAsia="Times New Roman" w:hAnsi="Bookman Old Style" w:cs="Times New Roman"/>
      <w:sz w:val="24"/>
      <w:szCs w:val="20"/>
    </w:rPr>
  </w:style>
  <w:style w:type="paragraph" w:customStyle="1" w:styleId="isselectedend">
    <w:name w:val="isselectedend"/>
    <w:basedOn w:val="Normal"/>
    <w:rsid w:val="00B92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B921F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92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4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awar.edu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urchase@sanawar.edu.i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anawar.edu.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urchase@sanawar.edu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CA8B8-DB1F-41A4-8866-E8D7CE2F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2</cp:revision>
  <cp:lastPrinted>2026-04-24T05:33:00Z</cp:lastPrinted>
  <dcterms:created xsi:type="dcterms:W3CDTF">2026-04-24T03:52:00Z</dcterms:created>
  <dcterms:modified xsi:type="dcterms:W3CDTF">2026-04-24T08:37:00Z</dcterms:modified>
</cp:coreProperties>
</file>